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B3" w:rsidRPr="003C1585" w:rsidRDefault="003C1585" w:rsidP="003C1585">
      <w:pPr>
        <w:rPr>
          <w:rFonts w:ascii="Algerian" w:hAnsi="Algerian"/>
          <w:sz w:val="44"/>
        </w:rPr>
      </w:pPr>
      <w:r w:rsidRPr="003C1585">
        <w:rPr>
          <w:rFonts w:ascii="Algerian" w:hAnsi="Algerian"/>
          <w:sz w:val="44"/>
        </w:rPr>
        <w:t>Health Tracking software</w:t>
      </w:r>
    </w:p>
    <w:p w:rsidR="003C1585" w:rsidRDefault="003C158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blem Statement</w:t>
      </w:r>
    </w:p>
    <w:p w:rsidR="003C1585" w:rsidRDefault="003C1585" w:rsidP="003C15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 this hectic era people tend to lose track of their health. They neglect their own needs. Rather than getting a balanced diet they tend to eat junk food.</w:t>
      </w:r>
    </w:p>
    <w:p w:rsidR="003C1585" w:rsidRDefault="003C1585" w:rsidP="003C15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hese eating habits play a major role in deficiency of various vitamins and nutrients.</w:t>
      </w:r>
    </w:p>
    <w:p w:rsidR="003C1585" w:rsidRDefault="003C1585" w:rsidP="003C15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his deficiency can lead to many hazardous diseases which can affect every aspect of our life.</w:t>
      </w:r>
    </w:p>
    <w:p w:rsidR="003C1585" w:rsidRPr="003C1585" w:rsidRDefault="003C1585" w:rsidP="003C1585">
      <w:pPr>
        <w:rPr>
          <w:rFonts w:ascii="Times New Roman" w:hAnsi="Times New Roman" w:cs="Times New Roman"/>
          <w:sz w:val="36"/>
          <w:szCs w:val="44"/>
        </w:rPr>
      </w:pPr>
      <w:r w:rsidRPr="003C1585">
        <w:rPr>
          <w:rFonts w:ascii="Times New Roman" w:hAnsi="Times New Roman" w:cs="Times New Roman"/>
          <w:sz w:val="36"/>
          <w:szCs w:val="44"/>
        </w:rPr>
        <w:t>Solution Domain</w:t>
      </w:r>
    </w:p>
    <w:p w:rsidR="003C1585" w:rsidRPr="003C1585" w:rsidRDefault="003C1585" w:rsidP="003C1585">
      <w:pPr>
        <w:pStyle w:val="ListParagraph"/>
        <w:numPr>
          <w:ilvl w:val="0"/>
          <w:numId w:val="2"/>
        </w:numPr>
        <w:rPr>
          <w:rFonts w:ascii="Algerian" w:hAnsi="Algeri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This software will help you in keeping track of your health.</w:t>
      </w:r>
    </w:p>
    <w:p w:rsidR="003C1585" w:rsidRPr="009F2725" w:rsidRDefault="003C1585" w:rsidP="003C1585">
      <w:pPr>
        <w:pStyle w:val="ListParagraph"/>
        <w:numPr>
          <w:ilvl w:val="0"/>
          <w:numId w:val="2"/>
        </w:numPr>
        <w:rPr>
          <w:rFonts w:ascii="Algerian" w:hAnsi="Algeri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 xml:space="preserve">It will track the kind of </w:t>
      </w:r>
      <w:r w:rsidR="009F2725">
        <w:rPr>
          <w:rFonts w:ascii="Times New Roman" w:hAnsi="Times New Roman" w:cs="Times New Roman"/>
          <w:sz w:val="36"/>
          <w:szCs w:val="44"/>
        </w:rPr>
        <w:t>diet you intake and the kind of health issues you have and on that basis it will give a proper diet chart.</w:t>
      </w:r>
    </w:p>
    <w:p w:rsidR="009F2725" w:rsidRPr="009F2725" w:rsidRDefault="009F2725" w:rsidP="003C1585">
      <w:pPr>
        <w:pStyle w:val="ListParagraph"/>
        <w:numPr>
          <w:ilvl w:val="0"/>
          <w:numId w:val="2"/>
        </w:numPr>
        <w:rPr>
          <w:rFonts w:ascii="Algerian" w:hAnsi="Algeri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If will also give warning if  the user is not taking certain nutrient adequately.</w:t>
      </w:r>
    </w:p>
    <w:p w:rsidR="009F2725" w:rsidRPr="003C1585" w:rsidRDefault="009F2725" w:rsidP="009F2725">
      <w:pPr>
        <w:pStyle w:val="ListParagraph"/>
        <w:rPr>
          <w:rFonts w:ascii="Algerian" w:hAnsi="Algerian" w:cs="Times New Roman"/>
          <w:sz w:val="44"/>
          <w:szCs w:val="44"/>
        </w:rPr>
      </w:pPr>
    </w:p>
    <w:p w:rsidR="003C1585" w:rsidRPr="003C1585" w:rsidRDefault="003C1585" w:rsidP="003C1585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3C1585" w:rsidRDefault="003C1585" w:rsidP="003C1585">
      <w:pPr>
        <w:pStyle w:val="ListParagraph"/>
        <w:rPr>
          <w:rFonts w:ascii="Times New Roman" w:hAnsi="Times New Roman" w:cs="Times New Roman"/>
          <w:sz w:val="36"/>
        </w:rPr>
      </w:pPr>
    </w:p>
    <w:p w:rsidR="003C1585" w:rsidRDefault="003C1585" w:rsidP="003C1585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p w:rsidR="003C1585" w:rsidRPr="003C1585" w:rsidRDefault="003C1585" w:rsidP="003C1585">
      <w:pPr>
        <w:pStyle w:val="ListParagraph"/>
        <w:jc w:val="both"/>
        <w:rPr>
          <w:rFonts w:ascii="Times New Roman" w:hAnsi="Times New Roman" w:cs="Times New Roman"/>
          <w:sz w:val="36"/>
        </w:rPr>
      </w:pPr>
    </w:p>
    <w:sectPr w:rsidR="003C1585" w:rsidRPr="003C1585" w:rsidSect="00536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10AF"/>
    <w:multiLevelType w:val="hybridMultilevel"/>
    <w:tmpl w:val="98AED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909A9"/>
    <w:multiLevelType w:val="hybridMultilevel"/>
    <w:tmpl w:val="42B20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3C1585"/>
    <w:rsid w:val="003C1585"/>
    <w:rsid w:val="00536FB3"/>
    <w:rsid w:val="009F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5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D5F-01C7-4064-ABFF-DA95322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0-02-10T06:28:00Z</dcterms:created>
  <dcterms:modified xsi:type="dcterms:W3CDTF">2020-02-10T06:44:00Z</dcterms:modified>
</cp:coreProperties>
</file>